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1D835978" w:rsidR="005E46E7" w:rsidRPr="004B394E" w:rsidRDefault="00F3008F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Земельный участок в 100 га для сельскохозяйственного использования, район Авиагородка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7B2E3548" w:rsidR="005E46E7" w:rsidRPr="00F3008F" w:rsidRDefault="005E46E7" w:rsidP="00F3008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587D0D1A" w:rsidR="005E46E7" w:rsidRPr="00E937DD" w:rsidRDefault="00F3008F" w:rsidP="00051BFD">
            <w:pPr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E46E7"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3EE316B6" w:rsidR="005E46E7" w:rsidRPr="00F3008F" w:rsidRDefault="005E46E7" w:rsidP="00F3008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A58EF37" w14:textId="60F71A02" w:rsidR="005E46E7" w:rsidRPr="00E115E9" w:rsidRDefault="00F3008F" w:rsidP="00901788">
            <w:pPr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25F163C1" w14:textId="66EC14AB" w:rsidR="005E46E7" w:rsidRPr="00E2548C" w:rsidRDefault="005E46E7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5AA88E7E" w:rsidR="005E46E7" w:rsidRPr="00E2548C" w:rsidRDefault="00F3008F" w:rsidP="0055026C">
            <w:pPr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41FB8E0F" w:rsidR="00D122F8" w:rsidRPr="004A196B" w:rsidRDefault="00F3008F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Сасовски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муниципальны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48FC2E66" w:rsidR="00D122F8" w:rsidRPr="006C1A9E" w:rsidRDefault="00F3008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Рязанская область, г. Сасово, ул. Авиагородок 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4A893130" w:rsidR="00D122F8" w:rsidRPr="00D703E4" w:rsidRDefault="00D122F8" w:rsidP="00F3008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="00F3008F">
              <w:rPr>
                <w:rFonts w:ascii="Times New Roman" w:hAnsi="Times New Roman" w:cs="Times New Roman"/>
                <w:i/>
              </w:rPr>
              <w:t xml:space="preserve">Г. </w:t>
            </w:r>
            <w:proofErr w:type="spellStart"/>
            <w:r w:rsidR="00F3008F">
              <w:rPr>
                <w:rFonts w:ascii="Times New Roman" w:hAnsi="Times New Roman" w:cs="Times New Roman"/>
                <w:i/>
              </w:rPr>
              <w:t>Касимов</w:t>
            </w:r>
            <w:proofErr w:type="spellEnd"/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025721" w14:textId="77777777"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32B3AF98" w14:textId="0C30CD91" w:rsidR="00D122F8" w:rsidRPr="00D703E4" w:rsidRDefault="00D122F8" w:rsidP="00F3008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Гринфилд</w:t>
            </w:r>
            <w:proofErr w:type="spellEnd"/>
          </w:p>
          <w:p w14:paraId="5A89C639" w14:textId="474ADFF5" w:rsidR="00D122F8" w:rsidRPr="00D703E4" w:rsidRDefault="00D122F8" w:rsidP="00F3008F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3236F99" w14:textId="77777777"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осударственная до разграничения</w:t>
            </w:r>
          </w:p>
          <w:p w14:paraId="4082B099" w14:textId="1E7EA142" w:rsidR="00D122F8" w:rsidRPr="00D703E4" w:rsidRDefault="00D122F8" w:rsidP="00F3008F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7AFD1FFD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1B8AF31E" w:rsidR="00D775B4" w:rsidRPr="00D703E4" w:rsidRDefault="00F30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69E7DF5C" w:rsidR="00D775B4" w:rsidRPr="00D703E4" w:rsidRDefault="009D016E" w:rsidP="008C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226A4A33" w:rsidR="00D775B4" w:rsidRPr="00D703E4" w:rsidRDefault="009D016E" w:rsidP="008C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051B4106" w:rsidR="00D775B4" w:rsidRPr="00D703E4" w:rsidRDefault="009D016E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5-1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5BBD4B28" w:rsidR="00D775B4" w:rsidRPr="00E115E9" w:rsidRDefault="009D016E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>
              <w:rPr>
                <w:rFonts w:ascii="Times New Roman" w:hAnsi="Times New Roman" w:cs="Times New Roman"/>
                <w:iCs/>
              </w:rPr>
              <w:t>1,5 % от кадастровой стоимости</w:t>
            </w:r>
          </w:p>
          <w:p w14:paraId="4B77ED0B" w14:textId="123AFA1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39B8AFF" w14:textId="7AE57EF7" w:rsidR="00D775B4" w:rsidRPr="00D703E4" w:rsidRDefault="009D016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67878F34" w:rsidR="00106836" w:rsidRPr="00D703E4" w:rsidRDefault="009D016E" w:rsidP="00A232B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емельный участок площадью в 100 га, с кадастровым номером 62:27:0020201, вариант разрешенного использования – сельскохозяйственное использование</w:t>
            </w:r>
            <w:r w:rsidR="000121E3">
              <w:rPr>
                <w:rFonts w:ascii="Times New Roman" w:hAnsi="Times New Roman" w:cs="Times New Roman"/>
                <w:iCs/>
              </w:rPr>
              <w:t>.</w:t>
            </w:r>
            <w:r w:rsidR="001D6567">
              <w:rPr>
                <w:rFonts w:ascii="Times New Roman" w:hAnsi="Times New Roman" w:cs="Times New Roman"/>
                <w:iCs/>
              </w:rPr>
              <w:t xml:space="preserve"> Рельеф ровный, Грунт чернозем. Земельный участок граничит с землями сельскохозяйственного назначения и бывшей зоной отдыха Летного училища. Свободная управляемая планировка под любой вид деятельности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="00106836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156E84AA" w:rsidR="00DB0F0E" w:rsidRPr="00D703E4" w:rsidRDefault="009D016E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5212D247" w:rsidR="005E46E7" w:rsidRPr="00D703E4" w:rsidRDefault="009D016E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2:27:0020201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2D28E473" w14:textId="4DF637D9" w:rsidR="00901788" w:rsidRPr="009D016E" w:rsidRDefault="00901788" w:rsidP="00FF5CC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010780BE" w:rsidR="005F2E19" w:rsidRPr="009D016E" w:rsidRDefault="00FF5CC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F5CC2">
              <w:rPr>
                <w:rFonts w:ascii="Times New Roman" w:hAnsi="Times New Roman" w:cs="Times New Roman"/>
              </w:rPr>
              <w:t>Нет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1CFFC063" w14:textId="77777777" w:rsidR="00FF5CC2" w:rsidRPr="00E115E9" w:rsidRDefault="00FF5CC2" w:rsidP="00FF5CC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  <w:p w14:paraId="0E6025B1" w14:textId="17E296C6" w:rsidR="00FF5CC2" w:rsidRPr="00BE44BF" w:rsidRDefault="00FF5CC2" w:rsidP="009D016E">
            <w:pPr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1FE29A55" w14:textId="37E49495" w:rsidR="00FF5CC2" w:rsidRPr="00E115E9" w:rsidRDefault="009D016E" w:rsidP="00134DB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759ADA7F" w14:textId="41F9D59E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40D09857" w:rsidR="00FF5CC2" w:rsidRPr="00D703E4" w:rsidRDefault="009D016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Технические </w:t>
            </w:r>
            <w:r w:rsidRPr="00E115E9">
              <w:rPr>
                <w:rFonts w:ascii="Times New Roman" w:hAnsi="Times New Roman" w:cs="Times New Roman"/>
              </w:rPr>
              <w:lastRenderedPageBreak/>
              <w:t>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19337F33" w:rsidR="00FF5CC2" w:rsidRPr="00A5204C" w:rsidRDefault="009D016E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-</w:t>
            </w: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0884F2E5" w:rsidR="00FF5CC2" w:rsidRPr="00D703E4" w:rsidRDefault="009D016E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Сасовский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муниципальный округ Рязанской области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2470FA2A" w:rsidR="005E46E7" w:rsidRPr="00FF5CC2" w:rsidRDefault="009D016E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6232001929</w:t>
            </w:r>
          </w:p>
        </w:tc>
      </w:tr>
      <w:tr w:rsidR="00FF5CC2" w:rsidRPr="00D703E4" w14:paraId="01D5FCBE" w14:textId="77777777" w:rsidTr="00B01792">
        <w:tc>
          <w:tcPr>
            <w:tcW w:w="817" w:type="dxa"/>
          </w:tcPr>
          <w:p w14:paraId="617CA4DA" w14:textId="69A7A87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154435D1" w:rsidR="00FF5CC2" w:rsidRPr="00D703E4" w:rsidRDefault="009D016E" w:rsidP="00D777FC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Марочкин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Р</w:t>
            </w:r>
            <w:r w:rsidR="00C57C42">
              <w:rPr>
                <w:rFonts w:ascii="Times New Roman" w:hAnsi="Times New Roman" w:cs="Times New Roman"/>
                <w:iCs/>
              </w:rPr>
              <w:t xml:space="preserve">оман Александрович, </w:t>
            </w:r>
            <w:r w:rsidR="00C57C42">
              <w:rPr>
                <w:rFonts w:ascii="Times New Roman" w:hAnsi="Times New Roman" w:cs="Times New Roman"/>
                <w:color w:val="09183B"/>
                <w:shd w:val="clear" w:color="auto" w:fill="FFFFFF"/>
              </w:rPr>
              <w:t>з</w:t>
            </w:r>
            <w:r w:rsidR="00C57C42" w:rsidRPr="008F4218">
              <w:rPr>
                <w:rFonts w:ascii="Times New Roman" w:hAnsi="Times New Roman" w:cs="Times New Roman"/>
                <w:color w:val="09183B"/>
                <w:shd w:val="clear" w:color="auto" w:fill="FFFFFF"/>
              </w:rPr>
              <w:t xml:space="preserve">аместитель главы администрации </w:t>
            </w:r>
            <w:proofErr w:type="spellStart"/>
            <w:r w:rsidR="00C57C42" w:rsidRPr="008F4218">
              <w:rPr>
                <w:rFonts w:ascii="Times New Roman" w:hAnsi="Times New Roman" w:cs="Times New Roman"/>
                <w:color w:val="09183B"/>
                <w:shd w:val="clear" w:color="auto" w:fill="FFFFFF"/>
              </w:rPr>
              <w:t>Сасовского</w:t>
            </w:r>
            <w:proofErr w:type="spellEnd"/>
            <w:r w:rsidR="00C57C42" w:rsidRPr="008F4218">
              <w:rPr>
                <w:rFonts w:ascii="Times New Roman" w:hAnsi="Times New Roman" w:cs="Times New Roman"/>
                <w:color w:val="09183B"/>
                <w:shd w:val="clear" w:color="auto" w:fill="FFFFFF"/>
              </w:rPr>
              <w:t xml:space="preserve"> муниципального округа по развитию территорий и инвестиционной деятельности</w:t>
            </w:r>
          </w:p>
        </w:tc>
      </w:tr>
      <w:tr w:rsidR="00FF5CC2" w:rsidRPr="00D703E4" w14:paraId="083171AA" w14:textId="77777777" w:rsidTr="00B01792">
        <w:tc>
          <w:tcPr>
            <w:tcW w:w="817" w:type="dxa"/>
          </w:tcPr>
          <w:p w14:paraId="2159C6CF" w14:textId="5FF62110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="00FF5CC2" w:rsidRPr="00E115E9">
              <w:rPr>
                <w:rFonts w:ascii="Times New Roman" w:hAnsi="Times New Roman" w:cs="Times New Roman"/>
              </w:rPr>
              <w:t xml:space="preserve"> 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CCE243" w14:textId="77777777" w:rsidR="00FF5CC2" w:rsidRDefault="00C57C42" w:rsidP="00D777F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(49133)51046</w:t>
            </w:r>
          </w:p>
          <w:p w14:paraId="286D67BC" w14:textId="301756C6" w:rsidR="00C57C42" w:rsidRPr="00C57C42" w:rsidRDefault="00C57C42" w:rsidP="00D777FC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Marochkin.roman1983@mail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6370AA9F" w:rsidR="00FF5CC2" w:rsidRPr="00C57C42" w:rsidRDefault="00C57C42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https</w:t>
            </w:r>
            <w:r>
              <w:rPr>
                <w:rFonts w:ascii="Times New Roman" w:hAnsi="Times New Roman" w:cs="Times New Roman"/>
                <w:iCs/>
              </w:rPr>
              <w:t>:</w:t>
            </w:r>
            <w:r w:rsidRPr="00C57C42">
              <w:rPr>
                <w:rFonts w:ascii="Times New Roman" w:hAnsi="Times New Roman" w:cs="Times New Roman"/>
                <w:iCs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sasovogorod</w:t>
            </w:r>
            <w:proofErr w:type="spellEnd"/>
            <w:r w:rsidRPr="00C57C42">
              <w:rPr>
                <w:rFonts w:ascii="Times New Roman" w:hAnsi="Times New Roman" w:cs="Times New Roman"/>
                <w:iCs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ryazan</w:t>
            </w:r>
            <w:proofErr w:type="spellEnd"/>
            <w:r w:rsidRPr="00C57C42">
              <w:rPr>
                <w:rFonts w:ascii="Times New Roman" w:hAnsi="Times New Roman" w:cs="Times New Roman"/>
                <w:iCs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gov</w:t>
            </w:r>
            <w:proofErr w:type="spellEnd"/>
            <w:r w:rsidRPr="00C57C42">
              <w:rPr>
                <w:rFonts w:ascii="Times New Roman" w:hAnsi="Times New Roman" w:cs="Times New Roman"/>
                <w:iCs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ru</w:t>
            </w:r>
            <w:proofErr w:type="spellEnd"/>
            <w:r w:rsidRPr="00C57C42">
              <w:rPr>
                <w:rFonts w:ascii="Times New Roman" w:hAnsi="Times New Roman" w:cs="Times New Roman"/>
                <w:iCs/>
              </w:rPr>
              <w:t>/</w:t>
            </w: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C57C4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014A0B0B" w:rsidR="00FF5CC2" w:rsidRPr="00C57C42" w:rsidRDefault="00C57C42" w:rsidP="00D777FC">
            <w:pPr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-</w:t>
            </w: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B9C8B0F" w14:textId="7018F9A2" w:rsidR="0029142B" w:rsidRPr="00D703E4" w:rsidRDefault="0029142B" w:rsidP="00A84802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6C1EB6E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0905DBC2" w14:textId="5F9872A1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56E19">
              <w:rPr>
                <w:rFonts w:ascii="Times New Roman" w:hAnsi="Times New Roman" w:cs="Times New Roman"/>
                <w:iCs/>
              </w:rPr>
              <w:t>без единиц измерения, доступно целых знаков: 20, доступно знаков после запятой: 2</w:t>
            </w:r>
          </w:p>
          <w:p w14:paraId="3F3E863E" w14:textId="77777777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2752F45B" w14:textId="7FB057F6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A84802">
              <w:rPr>
                <w:rFonts w:ascii="Times New Roman" w:hAnsi="Times New Roman" w:cs="Times New Roman"/>
                <w:iCs/>
              </w:rPr>
              <w:t>Средний тариф по данной инвестплощадке</w:t>
            </w:r>
          </w:p>
          <w:p w14:paraId="4C718880" w14:textId="77777777" w:rsidR="0029142B" w:rsidRPr="00A84802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71B4DE04" w14:textId="632D7BB9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A84802">
              <w:rPr>
                <w:rFonts w:ascii="Times New Roman" w:hAnsi="Times New Roman" w:cs="Times New Roman"/>
                <w:i/>
                <w:iCs/>
              </w:rPr>
              <w:t>Пример: 12</w:t>
            </w: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3B492395" w14:textId="3EC8CF46" w:rsidR="0029142B" w:rsidRDefault="0029142B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56E19">
              <w:rPr>
                <w:rFonts w:ascii="Times New Roman" w:hAnsi="Times New Roman" w:cs="Times New Roman"/>
                <w:iCs/>
              </w:rPr>
              <w:t>без единиц измерения, доступно целых знаков: 20, доступно знаков после запятой: 2</w:t>
            </w:r>
          </w:p>
          <w:p w14:paraId="5CB0CFAA" w14:textId="77777777" w:rsidR="0029142B" w:rsidRDefault="0029142B">
            <w:pPr>
              <w:rPr>
                <w:rFonts w:ascii="Times New Roman" w:hAnsi="Times New Roman" w:cs="Times New Roman"/>
                <w:iCs/>
              </w:rPr>
            </w:pPr>
          </w:p>
          <w:p w14:paraId="352F0135" w14:textId="505FA100" w:rsidR="0029142B" w:rsidRPr="00A84802" w:rsidRDefault="0029142B">
            <w:pPr>
              <w:rPr>
                <w:rFonts w:ascii="Times New Roman" w:hAnsi="Times New Roman" w:cs="Times New Roman"/>
                <w:iCs/>
              </w:rPr>
            </w:pPr>
            <w:r w:rsidRPr="00A84802">
              <w:rPr>
                <w:rFonts w:ascii="Times New Roman" w:hAnsi="Times New Roman" w:cs="Times New Roman"/>
                <w:iCs/>
              </w:rPr>
              <w:t xml:space="preserve">Средний </w:t>
            </w:r>
            <w:r>
              <w:rPr>
                <w:rFonts w:ascii="Times New Roman" w:hAnsi="Times New Roman" w:cs="Times New Roman"/>
                <w:iCs/>
              </w:rPr>
              <w:t>тариф по данной инвестплощадке</w:t>
            </w:r>
          </w:p>
          <w:p w14:paraId="5BD195C9" w14:textId="77777777" w:rsidR="0029142B" w:rsidRPr="00A84802" w:rsidRDefault="0029142B">
            <w:pPr>
              <w:rPr>
                <w:rFonts w:ascii="Times New Roman" w:hAnsi="Times New Roman" w:cs="Times New Roman"/>
                <w:iCs/>
                <w:color w:val="ED7D31" w:themeColor="accent2"/>
              </w:rPr>
            </w:pPr>
          </w:p>
          <w:p w14:paraId="6D80B6D4" w14:textId="0E063F09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имер: 5</w:t>
            </w: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5BA03131" w14:textId="4281E114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  <w:p w14:paraId="2F664112" w14:textId="77777777" w:rsidR="0029142B" w:rsidRPr="00A84802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73DE8E9B" w14:textId="00DB24E3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256E19">
              <w:rPr>
                <w:rFonts w:ascii="Times New Roman" w:hAnsi="Times New Roman" w:cs="Times New Roman"/>
                <w:i/>
                <w:iCs/>
              </w:rPr>
              <w:t>Пример: 14,5</w:t>
            </w: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40B3D3A6" w14:textId="77777777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  <w:p w14:paraId="4DCB61D1" w14:textId="77777777" w:rsidR="0029142B" w:rsidRPr="00256E19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4FEEF95" w14:textId="3638414D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имер: 12</w:t>
            </w:r>
            <w:r w:rsidRPr="00256E19">
              <w:rPr>
                <w:rFonts w:ascii="Times New Roman" w:hAnsi="Times New Roman" w:cs="Times New Roman"/>
                <w:i/>
                <w:iCs/>
              </w:rPr>
              <w:t>,5</w:t>
            </w: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229612F8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54092A0F" w:rsidR="005E46E7" w:rsidRPr="0029142B" w:rsidRDefault="00256E19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6F2C6260" w:rsidR="005E46E7" w:rsidRPr="00256E19" w:rsidRDefault="00C57C42" w:rsidP="00C934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39</w:t>
            </w:r>
            <w:r>
              <w:rPr>
                <w:rFonts w:ascii="Times New Roman" w:hAnsi="Times New Roman" w:cs="Times New Roman"/>
                <w:iCs/>
              </w:rPr>
              <w:t>,80</w:t>
            </w:r>
          </w:p>
        </w:tc>
      </w:tr>
      <w:tr w:rsidR="005E46E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78AD5106" w:rsidR="005E46E7" w:rsidRPr="00C57C42" w:rsidRDefault="00C57C42" w:rsidP="00C934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11</w:t>
            </w:r>
          </w:p>
        </w:tc>
      </w:tr>
      <w:tr w:rsidR="005E46E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457E9176" w:rsidR="005E46E7" w:rsidRPr="00256E19" w:rsidRDefault="00C57C42" w:rsidP="00A232BA">
            <w:pPr>
              <w:rPr>
                <w:rFonts w:ascii="Times New Roman" w:hAnsi="Times New Roman" w:cs="Times New Roman"/>
                <w:iCs/>
              </w:rPr>
            </w:pPr>
            <w:r w:rsidRPr="00C57C42">
              <w:rPr>
                <w:rFonts w:ascii="Times New Roman" w:hAnsi="Times New Roman" w:cs="Times New Roman"/>
                <w:iCs/>
              </w:rPr>
              <w:t>Тарифы и максимальная допустимая мощность зависит от ряда сопутствующих факторов, которые определяет соответствующая ответственная организация</w:t>
            </w:r>
            <w:r w:rsidR="002A4643">
              <w:rPr>
                <w:rFonts w:ascii="Times New Roman" w:hAnsi="Times New Roman" w:cs="Times New Roman"/>
                <w:iCs/>
              </w:rPr>
              <w:t xml:space="preserve">. </w:t>
            </w:r>
            <w:r w:rsidR="00A232BA">
              <w:rPr>
                <w:rFonts w:ascii="Times New Roman" w:hAnsi="Times New Roman" w:cs="Times New Roman"/>
                <w:iCs/>
              </w:rPr>
              <w:t xml:space="preserve">Расстояние от площадки до точки подключения к системе </w:t>
            </w:r>
            <w:r w:rsidR="00A232BA">
              <w:rPr>
                <w:rFonts w:ascii="Times New Roman" w:hAnsi="Times New Roman" w:cs="Times New Roman"/>
                <w:iCs/>
              </w:rPr>
              <w:t>водоснабжения</w:t>
            </w:r>
            <w:r w:rsidR="00A232BA">
              <w:rPr>
                <w:rFonts w:ascii="Times New Roman" w:hAnsi="Times New Roman" w:cs="Times New Roman"/>
                <w:iCs/>
              </w:rPr>
              <w:t>– 2 км</w:t>
            </w: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98BE592" w14:textId="1668E787"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56A40E9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55B2FA61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9F99FB7" w:rsidR="005E46E7" w:rsidRPr="00256E19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1CE1B145" w:rsidR="005E46E7" w:rsidRPr="00256E19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71269B8E" w:rsidR="005E46E7" w:rsidRPr="00256E19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0DCD9965" w:rsidR="005E46E7" w:rsidRPr="00256E19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1EE99299" w:rsidR="005E46E7" w:rsidRPr="00256E19" w:rsidRDefault="00DD1455" w:rsidP="0013038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5EE553FF" w:rsidR="005E46E7" w:rsidRPr="00256E19" w:rsidRDefault="00DD1455" w:rsidP="004B5EAF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5EC9E45E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5</w:t>
            </w:r>
          </w:p>
        </w:tc>
      </w:tr>
      <w:tr w:rsidR="005E46E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49003F3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1</w:t>
            </w:r>
          </w:p>
        </w:tc>
      </w:tr>
      <w:tr w:rsidR="005E46E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0FFDE544" w:rsidR="005E46E7" w:rsidRPr="00256E19" w:rsidRDefault="00C57C42" w:rsidP="004B5EAF">
            <w:pPr>
              <w:rPr>
                <w:rFonts w:ascii="Times New Roman" w:hAnsi="Times New Roman" w:cs="Times New Roman"/>
                <w:iCs/>
              </w:rPr>
            </w:pPr>
            <w:r w:rsidRPr="00C57C42">
              <w:rPr>
                <w:rFonts w:ascii="Times New Roman" w:hAnsi="Times New Roman" w:cs="Times New Roman"/>
                <w:iCs/>
              </w:rPr>
              <w:t xml:space="preserve">Тарифы и максимальная допустимая мощность зависит от ряда сопутствующих факторов, которые определяет </w:t>
            </w:r>
            <w:r w:rsidRPr="00C57C42">
              <w:rPr>
                <w:rFonts w:ascii="Times New Roman" w:hAnsi="Times New Roman" w:cs="Times New Roman"/>
                <w:iCs/>
              </w:rPr>
              <w:lastRenderedPageBreak/>
              <w:t>соответствующая ответственная организация</w:t>
            </w:r>
            <w:r w:rsidR="00A232BA">
              <w:rPr>
                <w:rFonts w:ascii="Times New Roman" w:hAnsi="Times New Roman" w:cs="Times New Roman"/>
                <w:iCs/>
              </w:rPr>
              <w:t xml:space="preserve">. </w:t>
            </w:r>
            <w:r w:rsidR="00A232BA">
              <w:rPr>
                <w:rFonts w:ascii="Times New Roman" w:hAnsi="Times New Roman" w:cs="Times New Roman"/>
                <w:iCs/>
              </w:rPr>
              <w:t>Расстояние от площадки до точки под</w:t>
            </w:r>
            <w:r w:rsidR="00A232BA">
              <w:rPr>
                <w:rFonts w:ascii="Times New Roman" w:hAnsi="Times New Roman" w:cs="Times New Roman"/>
                <w:iCs/>
              </w:rPr>
              <w:t>ключения к системе  водоотведения</w:t>
            </w:r>
            <w:r w:rsidR="00A232BA">
              <w:rPr>
                <w:rFonts w:ascii="Times New Roman" w:hAnsi="Times New Roman" w:cs="Times New Roman"/>
                <w:iCs/>
              </w:rPr>
              <w:t xml:space="preserve"> – 2 км</w:t>
            </w: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C57C4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1AE8481A"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06EC333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42838A65" w:rsidR="005E46E7" w:rsidRPr="00256E19" w:rsidRDefault="0029142B" w:rsidP="007C619C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16AF21C3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37DCF43C" w:rsidR="005E46E7" w:rsidRPr="00256E19" w:rsidRDefault="0029142B" w:rsidP="007C619C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34484E0A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1C85DDEA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1AD61B13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6F14E73C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</w:t>
            </w:r>
          </w:p>
        </w:tc>
      </w:tr>
      <w:tr w:rsidR="005E46E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520E8F20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0</w:t>
            </w:r>
          </w:p>
        </w:tc>
      </w:tr>
      <w:tr w:rsidR="005E46E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6E58871A" w:rsidR="005E46E7" w:rsidRPr="00256E19" w:rsidRDefault="00C57C42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10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>/ч, возможно увеличение по согласованию</w:t>
            </w:r>
            <w:r w:rsidR="00A232BA">
              <w:rPr>
                <w:rFonts w:ascii="Times New Roman" w:hAnsi="Times New Roman" w:cs="Times New Roman"/>
                <w:iCs/>
              </w:rPr>
              <w:t xml:space="preserve">. </w:t>
            </w:r>
            <w:r w:rsidR="00A232BA">
              <w:rPr>
                <w:rFonts w:ascii="Times New Roman" w:hAnsi="Times New Roman" w:cs="Times New Roman"/>
                <w:iCs/>
              </w:rPr>
              <w:t>Расстояние от площадки до точки под</w:t>
            </w:r>
            <w:r w:rsidR="00A232BA">
              <w:rPr>
                <w:rFonts w:ascii="Times New Roman" w:hAnsi="Times New Roman" w:cs="Times New Roman"/>
                <w:iCs/>
              </w:rPr>
              <w:t>ключения к системе газоснабжения</w:t>
            </w:r>
            <w:r w:rsidR="00A232BA">
              <w:rPr>
                <w:rFonts w:ascii="Times New Roman" w:hAnsi="Times New Roman" w:cs="Times New Roman"/>
                <w:iCs/>
              </w:rPr>
              <w:t xml:space="preserve"> – 2 км</w:t>
            </w: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C57C4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603A4C0E"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1E71369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03A2A07C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0CCD308F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26F2A126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17CE639F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319357A8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32247055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11F9E50B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500</w:t>
            </w:r>
          </w:p>
        </w:tc>
      </w:tr>
      <w:tr w:rsidR="005E46E7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330B3CE3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</w:t>
            </w:r>
          </w:p>
        </w:tc>
      </w:tr>
      <w:tr w:rsidR="005E46E7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641B18CC" w:rsidR="005E46E7" w:rsidRPr="00256E19" w:rsidRDefault="00C57C42" w:rsidP="00713254">
            <w:pPr>
              <w:rPr>
                <w:rFonts w:ascii="Times New Roman" w:hAnsi="Times New Roman" w:cs="Times New Roman"/>
                <w:iCs/>
              </w:rPr>
            </w:pPr>
            <w:r w:rsidRPr="00C57C42">
              <w:rPr>
                <w:rFonts w:ascii="Times New Roman" w:hAnsi="Times New Roman" w:cs="Times New Roman"/>
                <w:iCs/>
              </w:rPr>
              <w:t>Тарифы и максимальная допустимая мощность зависит от ряда сопутствующих факторов, которые определяет соответствующая ответственная организация</w:t>
            </w:r>
            <w:r w:rsidR="00A232BA">
              <w:rPr>
                <w:rFonts w:ascii="Times New Roman" w:hAnsi="Times New Roman" w:cs="Times New Roman"/>
                <w:iCs/>
              </w:rPr>
              <w:t xml:space="preserve">. </w:t>
            </w:r>
            <w:r w:rsidR="00A232BA">
              <w:rPr>
                <w:rFonts w:ascii="Times New Roman" w:hAnsi="Times New Roman" w:cs="Times New Roman"/>
                <w:iCs/>
              </w:rPr>
              <w:t>Расстояние от площадки до точки подключения к системе электроснабжен</w:t>
            </w:r>
            <w:r w:rsidR="00A232BA">
              <w:rPr>
                <w:rFonts w:ascii="Times New Roman" w:hAnsi="Times New Roman" w:cs="Times New Roman"/>
                <w:iCs/>
              </w:rPr>
              <w:t>ия</w:t>
            </w:r>
            <w:r w:rsidR="00A232BA">
              <w:rPr>
                <w:rFonts w:ascii="Times New Roman" w:hAnsi="Times New Roman" w:cs="Times New Roman"/>
                <w:iCs/>
              </w:rPr>
              <w:t>– 2 км</w:t>
            </w:r>
          </w:p>
        </w:tc>
      </w:tr>
      <w:tr w:rsidR="005E46E7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E46E7" w:rsidRPr="00C57C4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72E0B30F" w14:textId="00ECCF79"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  <w:p w14:paraId="2C05CE8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27463C16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4FA26D46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70F48DCF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2E8342B2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5191BFA3" w:rsidR="005E46E7" w:rsidRPr="00256E19" w:rsidRDefault="00DD1455" w:rsidP="00570FFB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63D6F891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299D1E28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477,59</w:t>
            </w: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6117848F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2</w:t>
            </w: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7E93273E" w:rsidR="005E46E7" w:rsidRPr="00256E19" w:rsidRDefault="00C57C42" w:rsidP="00A232BA">
            <w:pPr>
              <w:rPr>
                <w:rFonts w:ascii="Times New Roman" w:hAnsi="Times New Roman" w:cs="Times New Roman"/>
                <w:iCs/>
              </w:rPr>
            </w:pPr>
            <w:r w:rsidRPr="00C57C42">
              <w:rPr>
                <w:rFonts w:ascii="Times New Roman" w:hAnsi="Times New Roman" w:cs="Times New Roman"/>
                <w:iCs/>
              </w:rPr>
              <w:t xml:space="preserve">Тарифы и максимальная допустимая мощность зависит от ряда сопутствующих факторов, которые определяет </w:t>
            </w:r>
            <w:r w:rsidRPr="00C57C42">
              <w:rPr>
                <w:rFonts w:ascii="Times New Roman" w:hAnsi="Times New Roman" w:cs="Times New Roman"/>
                <w:iCs/>
              </w:rPr>
              <w:lastRenderedPageBreak/>
              <w:t>соответствующая ответственная организация</w:t>
            </w:r>
            <w:r w:rsidR="00A232BA">
              <w:rPr>
                <w:rFonts w:ascii="Times New Roman" w:hAnsi="Times New Roman" w:cs="Times New Roman"/>
                <w:iCs/>
              </w:rPr>
              <w:t xml:space="preserve">. </w:t>
            </w:r>
            <w:r w:rsidR="00A232BA">
              <w:rPr>
                <w:rFonts w:ascii="Times New Roman" w:hAnsi="Times New Roman" w:cs="Times New Roman"/>
                <w:iCs/>
              </w:rPr>
              <w:t>Расстояние от площадки до точки подключения к системе теплоснабжения – 2 км</w:t>
            </w: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A232B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5A30FF" w:rsidRPr="005A30FF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14:paraId="22D51F3E" w14:textId="77777777" w:rsidTr="00B01792">
        <w:tc>
          <w:tcPr>
            <w:tcW w:w="817" w:type="dxa"/>
          </w:tcPr>
          <w:p w14:paraId="22BB8BB6" w14:textId="51CC832A" w:rsidR="005E46E7" w:rsidRPr="00A232B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FEB82DD" w14:textId="020B88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701B9CFC" w:rsidR="005E46E7" w:rsidRPr="005A30FF" w:rsidRDefault="00C57C42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55,55</w:t>
            </w:r>
          </w:p>
        </w:tc>
      </w:tr>
      <w:tr w:rsidR="005E46E7" w:rsidRPr="00D703E4" w14:paraId="324C9E30" w14:textId="77777777" w:rsidTr="00B01792">
        <w:tc>
          <w:tcPr>
            <w:tcW w:w="817" w:type="dxa"/>
          </w:tcPr>
          <w:p w14:paraId="33205FA2" w14:textId="2DD0B4D5" w:rsidR="005E46E7" w:rsidRPr="00A232B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2B4A572F" w:rsidR="002A2792" w:rsidRPr="005A30FF" w:rsidRDefault="008E69FF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8,88</w:t>
            </w: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73DFBA73" w:rsidR="00246C96" w:rsidRPr="00C57C42" w:rsidRDefault="00246C96" w:rsidP="00C57C4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1E2AFA21" w:rsidR="00246C96" w:rsidRPr="00C57C42" w:rsidRDefault="00246C96" w:rsidP="00C57C4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04048BFA" w:rsidR="005A30FF" w:rsidRPr="005A30FF" w:rsidRDefault="00C57C42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8E69FF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8D63DE9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A - Сельское, лесное хозяйство, охота, рыболовство и рыбоводство</w:t>
            </w:r>
          </w:p>
          <w:p w14:paraId="1C748B6D" w14:textId="26DD0D5A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C57C4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34AC575B" w:rsidR="00246C96" w:rsidRPr="00EC6A2C" w:rsidRDefault="00C57C42" w:rsidP="00EC6A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зрешенное использование: сенокошение, растениеводство, выпас сельскохозяйственных животных, хранение и переработка сельскохозяйственной продукции. Вспомогательные виды разрешенного использование не подлежат установлению.</w:t>
            </w: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 w:rsidRPr="00C57C4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C57C4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439DBF0" w14:textId="02CA1E1F" w:rsidR="00246C96" w:rsidRPr="00C57C42" w:rsidRDefault="00246C96" w:rsidP="00713254">
            <w:pPr>
              <w:rPr>
                <w:rFonts w:ascii="Times New Roman" w:hAnsi="Times New Roman" w:cs="Times New Roman"/>
                <w:color w:val="FF0000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 w:rsidRPr="00C57C4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4980DA4A" w:rsidR="00246C96" w:rsidRPr="00E937DD" w:rsidRDefault="004436BB" w:rsidP="007019E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578D61B9" w:rsidR="005A30FF" w:rsidRPr="004A22CF" w:rsidRDefault="008E69FF" w:rsidP="007019ED">
            <w:pPr>
              <w:rPr>
                <w:rFonts w:ascii="Times New Roman" w:hAnsi="Times New Roman" w:cs="Times New Roman"/>
              </w:rPr>
            </w:pPr>
            <w:r w:rsidRPr="008E69FF">
              <w:rPr>
                <w:rFonts w:ascii="Times New Roman" w:hAnsi="Times New Roman" w:cs="Times New Roman"/>
              </w:rPr>
              <w:t>Информация о состоянии, об использовании, ограничениях использования территор</w:t>
            </w:r>
            <w:r>
              <w:rPr>
                <w:rFonts w:ascii="Times New Roman" w:hAnsi="Times New Roman" w:cs="Times New Roman"/>
              </w:rPr>
              <w:t>ия</w:t>
            </w:r>
            <w:bookmarkStart w:id="0" w:name="_GoBack"/>
            <w:bookmarkEnd w:id="0"/>
            <w:r w:rsidRPr="008E69FF">
              <w:rPr>
                <w:rFonts w:ascii="Times New Roman" w:hAnsi="Times New Roman" w:cs="Times New Roman"/>
              </w:rPr>
              <w:t xml:space="preserve"> 1</w:t>
            </w:r>
            <w:r w:rsidR="004436BB" w:rsidRPr="004436BB">
              <w:rPr>
                <w:rFonts w:ascii="Times New Roman" w:hAnsi="Times New Roman" w:cs="Times New Roman"/>
              </w:rPr>
              <w:t>.jpg</w:t>
            </w: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4436BB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3DC6046E" w:rsidR="005A30FF" w:rsidRPr="004A22CF" w:rsidRDefault="004436BB" w:rsidP="007019ED">
            <w:pPr>
              <w:rPr>
                <w:rFonts w:ascii="Times New Roman" w:hAnsi="Times New Roman" w:cs="Times New Roman"/>
              </w:rPr>
            </w:pPr>
            <w:r w:rsidRPr="004436BB">
              <w:rPr>
                <w:rFonts w:ascii="Times New Roman" w:hAnsi="Times New Roman" w:cs="Times New Roman"/>
              </w:rPr>
              <w:t xml:space="preserve">IMG_20251216_113230.jpg, IMG_20251216_113236.jpg, IMG_20251216_113259. </w:t>
            </w:r>
            <w:proofErr w:type="spellStart"/>
            <w:r w:rsidRPr="004436BB">
              <w:rPr>
                <w:rFonts w:ascii="Times New Roman" w:hAnsi="Times New Roman" w:cs="Times New Roman"/>
              </w:rPr>
              <w:t>jpg</w:t>
            </w:r>
            <w:proofErr w:type="spellEnd"/>
            <w:r w:rsidRPr="004436B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7B82BECA" w:rsidR="005A30FF" w:rsidRPr="004A22CF" w:rsidRDefault="004436BB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06EF9302" w:rsidR="00246C96" w:rsidRPr="00051BFD" w:rsidRDefault="004436BB" w:rsidP="00134DB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4.3547369</w:t>
            </w:r>
          </w:p>
        </w:tc>
      </w:tr>
      <w:tr w:rsidR="00246C9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12B5FE16" w:rsidR="00246C96" w:rsidRDefault="004436BB" w:rsidP="0013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999216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121E3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1D6567"/>
    <w:rsid w:val="00246C96"/>
    <w:rsid w:val="00256E19"/>
    <w:rsid w:val="00263BD7"/>
    <w:rsid w:val="002651D0"/>
    <w:rsid w:val="0029142B"/>
    <w:rsid w:val="002A2792"/>
    <w:rsid w:val="002A378D"/>
    <w:rsid w:val="002A4643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436BB"/>
    <w:rsid w:val="004A196B"/>
    <w:rsid w:val="004A22CF"/>
    <w:rsid w:val="004A4B64"/>
    <w:rsid w:val="004B2638"/>
    <w:rsid w:val="004B394E"/>
    <w:rsid w:val="004B5EAF"/>
    <w:rsid w:val="004D1A5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8E69FF"/>
    <w:rsid w:val="00901788"/>
    <w:rsid w:val="00906811"/>
    <w:rsid w:val="00921389"/>
    <w:rsid w:val="0094653F"/>
    <w:rsid w:val="00971010"/>
    <w:rsid w:val="009952B2"/>
    <w:rsid w:val="009B4662"/>
    <w:rsid w:val="009C3520"/>
    <w:rsid w:val="009D016E"/>
    <w:rsid w:val="009D5C94"/>
    <w:rsid w:val="009D657E"/>
    <w:rsid w:val="00A004B4"/>
    <w:rsid w:val="00A105E3"/>
    <w:rsid w:val="00A16BE9"/>
    <w:rsid w:val="00A22FAB"/>
    <w:rsid w:val="00A232BA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57C42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008F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C7AF-4897-436A-86DF-3BB8C938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8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User</cp:lastModifiedBy>
  <cp:revision>56</cp:revision>
  <cp:lastPrinted>2025-05-20T07:44:00Z</cp:lastPrinted>
  <dcterms:created xsi:type="dcterms:W3CDTF">2026-01-13T10:01:00Z</dcterms:created>
  <dcterms:modified xsi:type="dcterms:W3CDTF">2026-02-10T11:00:00Z</dcterms:modified>
</cp:coreProperties>
</file>